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736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736"/>
      </w:tblGrid>
      <w:tr w:rsidR="00D717CC" w:rsidRPr="00DE255D" w:rsidTr="002B1768">
        <w:trPr>
          <w:trHeight w:val="347"/>
          <w:jc w:val="center"/>
        </w:trPr>
        <w:tc>
          <w:tcPr>
            <w:tcW w:w="14736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CC6926">
              <w:rPr>
                <w:b/>
              </w:rPr>
              <w:t xml:space="preserve"> E</w:t>
            </w:r>
            <w:proofErr w:type="gramEnd"/>
            <w:r w:rsidR="00CC6926">
              <w:rPr>
                <w:b/>
              </w:rPr>
              <w:t>.Ü.İKTİSADİ VE İDARİ BİLİMLER FAKÜLTESİ</w:t>
            </w:r>
          </w:p>
        </w:tc>
      </w:tr>
      <w:tr w:rsidR="00D717CC" w:rsidRPr="00931B3E" w:rsidTr="002B1768">
        <w:trPr>
          <w:trHeight w:val="347"/>
          <w:jc w:val="center"/>
        </w:trPr>
        <w:tc>
          <w:tcPr>
            <w:tcW w:w="14736" w:type="dxa"/>
            <w:shd w:val="clear" w:color="auto" w:fill="9CC2E5" w:themeFill="accent1" w:themeFillTint="99"/>
            <w:vAlign w:val="bottom"/>
          </w:tcPr>
          <w:p w:rsidR="00D717CC" w:rsidRPr="00DD41D6" w:rsidRDefault="00D717CC" w:rsidP="00A76F6A">
            <w:pPr>
              <w:rPr>
                <w:b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CC6926">
              <w:rPr>
                <w:b/>
              </w:rPr>
              <w:t xml:space="preserve"> </w:t>
            </w:r>
            <w:r w:rsidR="00DD41D6">
              <w:rPr>
                <w:b/>
              </w:rPr>
              <w:t>BÖLÜM</w:t>
            </w:r>
            <w:proofErr w:type="gramEnd"/>
            <w:r w:rsidR="00DD41D6">
              <w:rPr>
                <w:b/>
              </w:rPr>
              <w:t xml:space="preserve"> SEKRETERLİKLERİ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762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3532"/>
        <w:gridCol w:w="2958"/>
        <w:gridCol w:w="4096"/>
        <w:gridCol w:w="3533"/>
      </w:tblGrid>
      <w:tr w:rsidR="00ED3BDA" w:rsidTr="002B1768">
        <w:trPr>
          <w:trHeight w:val="510"/>
        </w:trPr>
        <w:tc>
          <w:tcPr>
            <w:tcW w:w="568" w:type="dxa"/>
            <w:shd w:val="clear" w:color="auto" w:fill="FFFFFF" w:themeFill="background1"/>
            <w:vAlign w:val="center"/>
          </w:tcPr>
          <w:p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48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 xml:space="preserve">Hassas Görevin </w:t>
            </w:r>
          </w:p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4124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DD41D6" w:rsidRPr="003E6B00" w:rsidTr="002B1768">
        <w:trPr>
          <w:trHeight w:val="992"/>
        </w:trPr>
        <w:tc>
          <w:tcPr>
            <w:tcW w:w="568" w:type="dxa"/>
            <w:shd w:val="clear" w:color="auto" w:fill="FFFFFF" w:themeFill="background1"/>
          </w:tcPr>
          <w:p w:rsidR="00DD41D6" w:rsidRDefault="00DD41D6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DD41D6" w:rsidRDefault="00DD41D6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DD41D6" w:rsidRPr="003E6B00" w:rsidRDefault="00DD41D6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8" w:type="dxa"/>
            <w:vAlign w:val="bottom"/>
          </w:tcPr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girişlerinin ve ders programlarının EBYS sistemine zamanında giriş yapılması</w:t>
            </w:r>
          </w:p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</w:p>
          <w:p w:rsidR="00DD41D6" w:rsidRPr="0030284E" w:rsidRDefault="00DD41D6" w:rsidP="00DD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:rsidR="00DD41D6" w:rsidRDefault="00DD41D6" w:rsidP="00A31CB6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A31CB6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CF4FAF">
            <w:pPr>
              <w:jc w:val="center"/>
              <w:rPr>
                <w:sz w:val="20"/>
                <w:szCs w:val="20"/>
              </w:rPr>
            </w:pPr>
          </w:p>
          <w:p w:rsidR="00DD41D6" w:rsidRPr="003E6B00" w:rsidRDefault="00DD41D6" w:rsidP="00CF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Sekreterliği</w:t>
            </w:r>
          </w:p>
        </w:tc>
        <w:tc>
          <w:tcPr>
            <w:tcW w:w="4124" w:type="dxa"/>
          </w:tcPr>
          <w:p w:rsidR="00DD41D6" w:rsidRDefault="00DD41D6" w:rsidP="003E6B00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3E6B00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CF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Bölüm Sekreteri Saliha AKKUŞ</w:t>
            </w:r>
          </w:p>
          <w:p w:rsidR="00DD41D6" w:rsidRDefault="00DD41D6" w:rsidP="00CF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Bölüm Sekreteri Betül ÇETİN</w:t>
            </w:r>
          </w:p>
          <w:p w:rsidR="00DD41D6" w:rsidRPr="003E6B00" w:rsidRDefault="00DD41D6" w:rsidP="00DD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Sekreteri Dilek GÜNERİ</w:t>
            </w:r>
          </w:p>
        </w:tc>
        <w:tc>
          <w:tcPr>
            <w:tcW w:w="3549" w:type="dxa"/>
            <w:vAlign w:val="bottom"/>
          </w:tcPr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8443F">
              <w:rPr>
                <w:sz w:val="20"/>
                <w:szCs w:val="20"/>
              </w:rPr>
              <w:t>Hak kaybı oluşması</w:t>
            </w:r>
          </w:p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ğitim öğretim faaliyetlerinde aksaklığa sebebiyet verme</w:t>
            </w:r>
          </w:p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</w:p>
          <w:p w:rsidR="00DD41D6" w:rsidRPr="00A8443F" w:rsidRDefault="00DD41D6" w:rsidP="007D57E3">
            <w:pPr>
              <w:jc w:val="center"/>
              <w:rPr>
                <w:sz w:val="20"/>
                <w:szCs w:val="20"/>
              </w:rPr>
            </w:pPr>
          </w:p>
        </w:tc>
      </w:tr>
      <w:tr w:rsidR="00DD41D6" w:rsidRPr="003E6B00" w:rsidTr="002B1768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DD41D6" w:rsidRDefault="00DD41D6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DD41D6" w:rsidRDefault="00DD41D6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D41D6" w:rsidRDefault="00DD41D6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DD41D6" w:rsidRPr="003E6B00" w:rsidRDefault="00DD41D6" w:rsidP="003E6B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8" w:type="dxa"/>
            <w:vAlign w:val="bottom"/>
          </w:tcPr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larının görev süresi uzatma işlemleri</w:t>
            </w:r>
          </w:p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7D57E3">
            <w:pPr>
              <w:rPr>
                <w:sz w:val="20"/>
                <w:szCs w:val="20"/>
              </w:rPr>
            </w:pPr>
          </w:p>
          <w:p w:rsidR="00DD41D6" w:rsidRPr="0030284E" w:rsidRDefault="00DD41D6" w:rsidP="007D57E3">
            <w:pPr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:rsidR="00DD41D6" w:rsidRDefault="00DD41D6" w:rsidP="003E6B00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3E6B00">
            <w:pPr>
              <w:jc w:val="center"/>
              <w:rPr>
                <w:sz w:val="20"/>
                <w:szCs w:val="20"/>
              </w:rPr>
            </w:pPr>
          </w:p>
          <w:p w:rsidR="00DD41D6" w:rsidRPr="003E6B00" w:rsidRDefault="00DD41D6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Sekreterliği</w:t>
            </w:r>
          </w:p>
        </w:tc>
        <w:tc>
          <w:tcPr>
            <w:tcW w:w="4124" w:type="dxa"/>
          </w:tcPr>
          <w:p w:rsidR="00DD41D6" w:rsidRDefault="00DD41D6" w:rsidP="004149D8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CF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Bölüm Sekreteri Saliha AKKUŞ</w:t>
            </w:r>
          </w:p>
          <w:p w:rsidR="00DD41D6" w:rsidRDefault="00DD41D6" w:rsidP="00CF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Bölüm Sekreteri Betül ÇETİN</w:t>
            </w:r>
          </w:p>
          <w:p w:rsidR="00DD41D6" w:rsidRPr="003E6B00" w:rsidRDefault="00DD41D6" w:rsidP="00CF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Sekreteri Dilek GÜNERİ</w:t>
            </w:r>
          </w:p>
          <w:p w:rsidR="00DD41D6" w:rsidRPr="003E6B00" w:rsidRDefault="00DD41D6" w:rsidP="00414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</w:tcPr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7D57E3">
            <w:pPr>
              <w:jc w:val="center"/>
            </w:pPr>
            <w:r>
              <w:rPr>
                <w:sz w:val="20"/>
                <w:szCs w:val="20"/>
              </w:rPr>
              <w:t xml:space="preserve">- </w:t>
            </w:r>
            <w:r w:rsidRPr="006A4418">
              <w:rPr>
                <w:sz w:val="20"/>
                <w:szCs w:val="20"/>
              </w:rPr>
              <w:t>Hak kaybı oluşması</w:t>
            </w:r>
          </w:p>
        </w:tc>
      </w:tr>
      <w:tr w:rsidR="00DD41D6" w:rsidRPr="003E6B00" w:rsidTr="002B1768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DD41D6" w:rsidRDefault="00DD41D6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DD41D6" w:rsidRDefault="00DD41D6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DD41D6" w:rsidRPr="003E6B00" w:rsidRDefault="00DD41D6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8" w:type="dxa"/>
            <w:vAlign w:val="bottom"/>
          </w:tcPr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nsüstü Programların Final sınav takvimlerinin hazırlanması</w:t>
            </w:r>
          </w:p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</w:p>
          <w:p w:rsidR="00DD41D6" w:rsidRPr="00A8443F" w:rsidRDefault="00DD41D6" w:rsidP="007D5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:rsidR="00DD41D6" w:rsidRDefault="00DD41D6" w:rsidP="003E6B00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3E6B00">
            <w:pPr>
              <w:jc w:val="center"/>
              <w:rPr>
                <w:sz w:val="20"/>
                <w:szCs w:val="20"/>
              </w:rPr>
            </w:pPr>
          </w:p>
          <w:p w:rsidR="00DD41D6" w:rsidRPr="003E6B00" w:rsidRDefault="00DD41D6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Sekreterliği</w:t>
            </w:r>
          </w:p>
        </w:tc>
        <w:tc>
          <w:tcPr>
            <w:tcW w:w="4124" w:type="dxa"/>
          </w:tcPr>
          <w:p w:rsidR="00DD41D6" w:rsidRDefault="00DD41D6" w:rsidP="004149D8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CF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Bölüm Sekreteri Saliha AKKUŞ</w:t>
            </w:r>
          </w:p>
          <w:p w:rsidR="00DD41D6" w:rsidRDefault="00DD41D6" w:rsidP="00CF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Bölüm Sekreteri Betül ÇETİN</w:t>
            </w:r>
          </w:p>
          <w:p w:rsidR="00DD41D6" w:rsidRPr="003E6B00" w:rsidRDefault="00DD41D6" w:rsidP="00CF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Sekreteri Dilek GÜNERİ</w:t>
            </w:r>
          </w:p>
          <w:p w:rsidR="00DD41D6" w:rsidRPr="003E6B00" w:rsidRDefault="00DD41D6" w:rsidP="006C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</w:tcPr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4418">
              <w:rPr>
                <w:sz w:val="20"/>
                <w:szCs w:val="20"/>
              </w:rPr>
              <w:t>Hak kaybı oluşması</w:t>
            </w:r>
          </w:p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ğitim öğretim faaliyetlerinde aksaklığa sebebiyet verme</w:t>
            </w:r>
          </w:p>
          <w:p w:rsidR="00DD41D6" w:rsidRDefault="00DD41D6" w:rsidP="007D57E3">
            <w:pPr>
              <w:jc w:val="center"/>
            </w:pPr>
          </w:p>
        </w:tc>
      </w:tr>
      <w:tr w:rsidR="00DD41D6" w:rsidRPr="003E6B00" w:rsidTr="002B1768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DD41D6" w:rsidRDefault="00DD41D6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DD41D6" w:rsidRDefault="00DD41D6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DD41D6" w:rsidRDefault="00DD41D6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DD41D6" w:rsidRPr="003E6B00" w:rsidRDefault="00DD41D6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8" w:type="dxa"/>
            <w:vAlign w:val="bottom"/>
          </w:tcPr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 Lisans, Doktora programlarının,  program açma/kapama kararlarının yazılması ve takibi</w:t>
            </w:r>
          </w:p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</w:p>
          <w:p w:rsidR="00DD41D6" w:rsidRPr="00A8443F" w:rsidRDefault="00DD41D6" w:rsidP="00DD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:rsidR="00DD41D6" w:rsidRDefault="00DD41D6" w:rsidP="003E6B00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3E6B00">
            <w:pPr>
              <w:jc w:val="center"/>
              <w:rPr>
                <w:sz w:val="20"/>
                <w:szCs w:val="20"/>
              </w:rPr>
            </w:pPr>
          </w:p>
          <w:p w:rsidR="00DD41D6" w:rsidRPr="003E6B00" w:rsidRDefault="00DD41D6" w:rsidP="00DD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Sekreterliği</w:t>
            </w:r>
          </w:p>
        </w:tc>
        <w:tc>
          <w:tcPr>
            <w:tcW w:w="4124" w:type="dxa"/>
          </w:tcPr>
          <w:p w:rsidR="00DD41D6" w:rsidRDefault="00DD41D6" w:rsidP="004149D8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CF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Bölüm Sekreteri Saliha AKKUŞ</w:t>
            </w:r>
          </w:p>
          <w:p w:rsidR="00DD41D6" w:rsidRDefault="00DD41D6" w:rsidP="00CF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Bölüm Sekreteri Betül ÇETİN</w:t>
            </w:r>
          </w:p>
          <w:p w:rsidR="00DD41D6" w:rsidRPr="003E6B00" w:rsidRDefault="00DD41D6" w:rsidP="00DD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Sekreteri Dilek GÜNERİ</w:t>
            </w:r>
          </w:p>
        </w:tc>
        <w:tc>
          <w:tcPr>
            <w:tcW w:w="3549" w:type="dxa"/>
          </w:tcPr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rum itibarı</w:t>
            </w:r>
          </w:p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ğitim öğretim faaliyetlerinde aksaklığa sebebiyet verme</w:t>
            </w:r>
          </w:p>
          <w:p w:rsidR="00DD41D6" w:rsidRDefault="00DD41D6" w:rsidP="00DD41D6">
            <w:pPr>
              <w:jc w:val="center"/>
            </w:pPr>
          </w:p>
        </w:tc>
      </w:tr>
      <w:tr w:rsidR="00DD41D6" w:rsidRPr="003E6B00" w:rsidTr="002B1768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DD41D6" w:rsidRDefault="00DD41D6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DD41D6" w:rsidRDefault="00DD41D6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DD41D6" w:rsidRPr="003E6B00" w:rsidRDefault="00DD41D6" w:rsidP="003E6B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8" w:type="dxa"/>
            <w:vAlign w:val="bottom"/>
          </w:tcPr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 Lisans, Doktora öğrencilerinin danışman atamasının yapılması</w:t>
            </w:r>
          </w:p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</w:p>
          <w:p w:rsidR="00DD41D6" w:rsidRPr="00A8443F" w:rsidRDefault="00DD41D6" w:rsidP="007D5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:rsidR="00DD41D6" w:rsidRDefault="00DD41D6" w:rsidP="003E6B00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Sekreterliği</w:t>
            </w:r>
          </w:p>
          <w:p w:rsidR="00DD41D6" w:rsidRPr="003E6B00" w:rsidRDefault="00DD41D6" w:rsidP="003E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4" w:type="dxa"/>
          </w:tcPr>
          <w:p w:rsidR="00DD41D6" w:rsidRDefault="00DD41D6" w:rsidP="006C230C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CF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Bölüm Sekreteri Saliha AKKUŞ</w:t>
            </w:r>
          </w:p>
          <w:p w:rsidR="00DD41D6" w:rsidRDefault="00DD41D6" w:rsidP="00CF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Bölüm Sekreteri Betül ÇETİN</w:t>
            </w:r>
          </w:p>
          <w:p w:rsidR="00DD41D6" w:rsidRPr="003E6B00" w:rsidRDefault="00DD41D6" w:rsidP="00CF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Sekreteri Dilek GÜNERİ</w:t>
            </w:r>
          </w:p>
          <w:p w:rsidR="00DD41D6" w:rsidRPr="003E6B00" w:rsidRDefault="00DD41D6" w:rsidP="006C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</w:tcPr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4418">
              <w:rPr>
                <w:sz w:val="20"/>
                <w:szCs w:val="20"/>
              </w:rPr>
              <w:t>Hak kaybı oluşması</w:t>
            </w:r>
          </w:p>
          <w:p w:rsidR="00DD41D6" w:rsidRDefault="00DD41D6" w:rsidP="007D57E3">
            <w:pPr>
              <w:jc w:val="center"/>
            </w:pPr>
            <w:r>
              <w:rPr>
                <w:sz w:val="20"/>
                <w:szCs w:val="20"/>
              </w:rPr>
              <w:t>- Eğitim öğretim faaliyetlerinde aksaklığa sebebiyet verme</w:t>
            </w:r>
          </w:p>
        </w:tc>
      </w:tr>
      <w:tr w:rsidR="00DD41D6" w:rsidRPr="003E6B00" w:rsidTr="002B1768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DD41D6" w:rsidRDefault="00DD41D6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58570E" w:rsidRDefault="0058570E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DD41D6" w:rsidRPr="003E6B00" w:rsidRDefault="00DD41D6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48" w:type="dxa"/>
            <w:vAlign w:val="bottom"/>
          </w:tcPr>
          <w:p w:rsidR="00DD41D6" w:rsidRPr="00060403" w:rsidRDefault="00DD41D6" w:rsidP="007D57E3">
            <w:pPr>
              <w:jc w:val="center"/>
              <w:rPr>
                <w:sz w:val="20"/>
                <w:szCs w:val="20"/>
              </w:rPr>
            </w:pPr>
          </w:p>
          <w:p w:rsidR="00DD41D6" w:rsidRPr="00060403" w:rsidRDefault="00DD41D6" w:rsidP="007D57E3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>Öğretim elemanlarının görevlendirmelerinin yapılması ve takibi</w:t>
            </w:r>
          </w:p>
          <w:p w:rsidR="00DD41D6" w:rsidRPr="00060403" w:rsidRDefault="00DD41D6" w:rsidP="007D5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:rsidR="00DD41D6" w:rsidRDefault="00DD41D6" w:rsidP="003E6B00">
            <w:pPr>
              <w:jc w:val="center"/>
              <w:rPr>
                <w:sz w:val="20"/>
                <w:szCs w:val="20"/>
              </w:rPr>
            </w:pPr>
          </w:p>
          <w:p w:rsidR="00DD41D6" w:rsidRPr="003E6B00" w:rsidRDefault="00DD41D6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Sekreterliği</w:t>
            </w:r>
          </w:p>
        </w:tc>
        <w:tc>
          <w:tcPr>
            <w:tcW w:w="4124" w:type="dxa"/>
          </w:tcPr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Bölüm Sekreteri Saliha AKKUŞ</w:t>
            </w:r>
          </w:p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Bölüm Sekreteri Betül ÇETİN</w:t>
            </w:r>
          </w:p>
          <w:p w:rsidR="00DD41D6" w:rsidRPr="003E6B00" w:rsidRDefault="00DD41D6" w:rsidP="00DD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Sekreteri Dilek GÜNERİ</w:t>
            </w:r>
          </w:p>
          <w:p w:rsidR="00DD41D6" w:rsidRPr="003E6B00" w:rsidRDefault="00DD41D6" w:rsidP="006C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</w:tcPr>
          <w:p w:rsidR="00DD41D6" w:rsidRPr="00060403" w:rsidRDefault="00DD41D6" w:rsidP="007D57E3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0403">
              <w:rPr>
                <w:sz w:val="20"/>
                <w:szCs w:val="20"/>
              </w:rPr>
              <w:t>Hak kaybı oluşması</w:t>
            </w:r>
          </w:p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Görevin yerine getirilememesinin birimdeki işleyişi etkilemesi</w:t>
            </w:r>
          </w:p>
          <w:p w:rsidR="00DD41D6" w:rsidRPr="00060403" w:rsidRDefault="00DD41D6" w:rsidP="007D57E3">
            <w:pPr>
              <w:jc w:val="center"/>
              <w:rPr>
                <w:sz w:val="20"/>
                <w:szCs w:val="20"/>
              </w:rPr>
            </w:pPr>
          </w:p>
        </w:tc>
      </w:tr>
      <w:tr w:rsidR="00DD41D6" w:rsidRPr="003E6B00" w:rsidTr="002B1768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DD41D6" w:rsidRDefault="00DD41D6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DD41D6" w:rsidRDefault="00DD41D6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DD41D6" w:rsidRDefault="00DD41D6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DD41D6" w:rsidRPr="003E6B00" w:rsidRDefault="00DD41D6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48" w:type="dxa"/>
            <w:vAlign w:val="bottom"/>
          </w:tcPr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>Gelen-giden evrak takibinin yapılması</w:t>
            </w:r>
          </w:p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</w:p>
          <w:p w:rsidR="00DD41D6" w:rsidRPr="00060403" w:rsidRDefault="00DD41D6" w:rsidP="00DD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:rsidR="00DD41D6" w:rsidRDefault="00DD41D6" w:rsidP="003E6B00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CF4FAF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CF4FAF">
            <w:pPr>
              <w:jc w:val="center"/>
              <w:rPr>
                <w:sz w:val="20"/>
                <w:szCs w:val="20"/>
              </w:rPr>
            </w:pPr>
          </w:p>
          <w:p w:rsidR="00DD41D6" w:rsidRPr="003E6B00" w:rsidRDefault="00DD41D6" w:rsidP="00CF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Sekreterliği</w:t>
            </w:r>
          </w:p>
        </w:tc>
        <w:tc>
          <w:tcPr>
            <w:tcW w:w="4124" w:type="dxa"/>
          </w:tcPr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Bölüm Sekreteri Saliha AKKUŞ</w:t>
            </w:r>
          </w:p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Bölüm Sekreteri Betül ÇETİN</w:t>
            </w:r>
          </w:p>
          <w:p w:rsidR="00DD41D6" w:rsidRPr="003E6B00" w:rsidRDefault="00DD41D6" w:rsidP="00DD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Sekreteri Dilek GÜNERİ</w:t>
            </w:r>
          </w:p>
        </w:tc>
        <w:tc>
          <w:tcPr>
            <w:tcW w:w="3549" w:type="dxa"/>
          </w:tcPr>
          <w:p w:rsidR="00DD41D6" w:rsidRPr="00060403" w:rsidRDefault="00DD41D6" w:rsidP="007D57E3">
            <w:pPr>
              <w:jc w:val="center"/>
              <w:rPr>
                <w:sz w:val="20"/>
                <w:szCs w:val="20"/>
              </w:rPr>
            </w:pPr>
          </w:p>
          <w:p w:rsidR="00DD41D6" w:rsidRPr="00060403" w:rsidRDefault="00DD41D6" w:rsidP="007D57E3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0403">
              <w:rPr>
                <w:sz w:val="20"/>
                <w:szCs w:val="20"/>
              </w:rPr>
              <w:t>Hak kaybı oluşması</w:t>
            </w:r>
          </w:p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Görevin yerine getirilememesinin birimdeki işleyişi etkilemesi</w:t>
            </w:r>
          </w:p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</w:p>
          <w:p w:rsidR="00DD41D6" w:rsidRPr="00060403" w:rsidRDefault="00DD41D6" w:rsidP="00DD41D6">
            <w:pPr>
              <w:jc w:val="center"/>
              <w:rPr>
                <w:sz w:val="20"/>
                <w:szCs w:val="20"/>
              </w:rPr>
            </w:pPr>
          </w:p>
        </w:tc>
      </w:tr>
      <w:tr w:rsidR="00DD41D6" w:rsidTr="002B1768">
        <w:trPr>
          <w:trHeight w:val="449"/>
        </w:trPr>
        <w:tc>
          <w:tcPr>
            <w:tcW w:w="568" w:type="dxa"/>
            <w:tcBorders>
              <w:top w:val="double" w:sz="4" w:space="0" w:color="2F5496" w:themeColor="accent5" w:themeShade="BF"/>
              <w:left w:val="doub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</w:tcPr>
          <w:p w:rsidR="00DD41D6" w:rsidRDefault="00DD41D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D41D6" w:rsidRDefault="00DD41D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D41D6" w:rsidRDefault="00DD41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3548" w:type="dxa"/>
            <w:tcBorders>
              <w:top w:val="double" w:sz="4" w:space="0" w:color="2F5496" w:themeColor="accent5" w:themeShade="BF"/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bottom"/>
          </w:tcPr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>İzin onaylarının takibi</w:t>
            </w:r>
          </w:p>
          <w:p w:rsidR="00DD41D6" w:rsidRPr="00060403" w:rsidRDefault="00DD41D6" w:rsidP="007D57E3">
            <w:pPr>
              <w:jc w:val="center"/>
              <w:rPr>
                <w:sz w:val="20"/>
                <w:szCs w:val="20"/>
              </w:rPr>
            </w:pPr>
          </w:p>
          <w:p w:rsidR="00DD41D6" w:rsidRPr="00060403" w:rsidRDefault="00DD41D6" w:rsidP="007D57E3">
            <w:pPr>
              <w:jc w:val="center"/>
              <w:rPr>
                <w:sz w:val="20"/>
                <w:szCs w:val="20"/>
              </w:rPr>
            </w:pPr>
          </w:p>
          <w:p w:rsidR="00DD41D6" w:rsidRPr="00060403" w:rsidRDefault="00DD41D6" w:rsidP="007D5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double" w:sz="4" w:space="0" w:color="2F5496" w:themeColor="accent5" w:themeShade="BF"/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</w:tcPr>
          <w:p w:rsidR="00DD41D6" w:rsidRDefault="00DD41D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D41D6" w:rsidRDefault="00DD41D6" w:rsidP="00400E7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D41D6" w:rsidRDefault="00DD41D6" w:rsidP="00400E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ölüm Sekreterliği</w:t>
            </w:r>
          </w:p>
        </w:tc>
        <w:tc>
          <w:tcPr>
            <w:tcW w:w="4124" w:type="dxa"/>
            <w:tcBorders>
              <w:top w:val="double" w:sz="4" w:space="0" w:color="2F5496" w:themeColor="accent5" w:themeShade="BF"/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hideMark/>
          </w:tcPr>
          <w:p w:rsidR="00DD41D6" w:rsidRDefault="00DD41D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D41D6" w:rsidRDefault="00DD41D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Bölüm Sekreteri Saliha AKKUŞ</w:t>
            </w:r>
          </w:p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Bölüm Sekreteri Betül ÇETİN</w:t>
            </w:r>
          </w:p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Sekreteri Dilek GÜNERİ</w:t>
            </w:r>
          </w:p>
          <w:p w:rsidR="00DD41D6" w:rsidRDefault="00DD41D6" w:rsidP="00DD41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9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double" w:sz="4" w:space="0" w:color="2F5496" w:themeColor="accent5" w:themeShade="BF"/>
            </w:tcBorders>
          </w:tcPr>
          <w:p w:rsidR="00DD41D6" w:rsidRPr="00060403" w:rsidRDefault="00DD41D6" w:rsidP="007D57E3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7D57E3">
            <w:pPr>
              <w:jc w:val="center"/>
              <w:rPr>
                <w:sz w:val="20"/>
                <w:szCs w:val="20"/>
              </w:rPr>
            </w:pPr>
          </w:p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0403">
              <w:rPr>
                <w:sz w:val="20"/>
                <w:szCs w:val="20"/>
              </w:rPr>
              <w:t>Hak kaybı oluşması</w:t>
            </w:r>
          </w:p>
          <w:p w:rsidR="00DD41D6" w:rsidRDefault="00DD41D6" w:rsidP="00DD41D6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Görevin yerine getirilememesinin birimdeki işleyişi etkilemesi</w:t>
            </w:r>
          </w:p>
          <w:p w:rsidR="00DD41D6" w:rsidRPr="00060403" w:rsidRDefault="00DD41D6" w:rsidP="007D57E3">
            <w:pPr>
              <w:jc w:val="center"/>
              <w:rPr>
                <w:sz w:val="20"/>
                <w:szCs w:val="20"/>
              </w:rPr>
            </w:pPr>
          </w:p>
        </w:tc>
      </w:tr>
      <w:tr w:rsidR="00294C73" w:rsidRPr="003E6B00" w:rsidTr="002B1768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58570E" w:rsidRDefault="0058570E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58570E" w:rsidRDefault="0058570E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294C73" w:rsidRPr="003E6B00" w:rsidRDefault="00174115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48" w:type="dxa"/>
            <w:vAlign w:val="bottom"/>
          </w:tcPr>
          <w:p w:rsidR="00294C73" w:rsidRDefault="00174115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nsüstü Programların Yazılı ve Mülakatların Planlanması</w:t>
            </w:r>
          </w:p>
          <w:p w:rsidR="0058570E" w:rsidRDefault="0058570E" w:rsidP="003E6B00">
            <w:pPr>
              <w:jc w:val="center"/>
              <w:rPr>
                <w:sz w:val="20"/>
                <w:szCs w:val="20"/>
              </w:rPr>
            </w:pPr>
          </w:p>
          <w:p w:rsidR="0058570E" w:rsidRPr="003E6B00" w:rsidRDefault="0058570E" w:rsidP="003E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:rsidR="0058570E" w:rsidRDefault="0058570E" w:rsidP="003E6B0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8570E" w:rsidRDefault="0058570E" w:rsidP="003E6B0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94C73" w:rsidRPr="003E6B00" w:rsidRDefault="00174115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Bölüm Sekreterliği</w:t>
            </w:r>
          </w:p>
        </w:tc>
        <w:tc>
          <w:tcPr>
            <w:tcW w:w="4124" w:type="dxa"/>
          </w:tcPr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Bölüm Sekreteri Saliha AKKUŞ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Bölüm Sekreteri Betül ÇETİN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Sekreteri Dilek GÜNERİ</w:t>
            </w:r>
          </w:p>
          <w:p w:rsidR="00294C73" w:rsidRPr="003E6B00" w:rsidRDefault="00294C73" w:rsidP="00414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Align w:val="bottom"/>
          </w:tcPr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0403">
              <w:rPr>
                <w:sz w:val="20"/>
                <w:szCs w:val="20"/>
              </w:rPr>
              <w:t>Hak kaybı oluşması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Görevin yerine getirilememesinin birimdeki işleyişi etkilemesi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ğitim öğretim faaliyetlerinde aksaklığa sebebiyet verme</w:t>
            </w:r>
          </w:p>
          <w:p w:rsidR="00294C73" w:rsidRPr="003E6B00" w:rsidRDefault="00294C73" w:rsidP="003E6B00">
            <w:pPr>
              <w:jc w:val="center"/>
              <w:rPr>
                <w:sz w:val="20"/>
                <w:szCs w:val="20"/>
              </w:rPr>
            </w:pPr>
          </w:p>
        </w:tc>
      </w:tr>
      <w:tr w:rsidR="00174115" w:rsidRPr="003E6B00" w:rsidTr="002B1768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58570E" w:rsidRDefault="0058570E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58570E" w:rsidRDefault="0058570E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174115" w:rsidRDefault="00174115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48" w:type="dxa"/>
            <w:vAlign w:val="bottom"/>
          </w:tcPr>
          <w:p w:rsidR="00174115" w:rsidRDefault="00174115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a Yeterlik Sınav Evraklarının hazırlanması ve takibi</w:t>
            </w:r>
          </w:p>
          <w:p w:rsidR="0058570E" w:rsidRDefault="0058570E" w:rsidP="003E6B00">
            <w:pPr>
              <w:jc w:val="center"/>
              <w:rPr>
                <w:sz w:val="20"/>
                <w:szCs w:val="20"/>
              </w:rPr>
            </w:pPr>
          </w:p>
          <w:p w:rsidR="0058570E" w:rsidRDefault="0058570E" w:rsidP="003E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:rsidR="0058570E" w:rsidRDefault="0058570E" w:rsidP="003E6B0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8570E" w:rsidRDefault="0058570E" w:rsidP="003E6B0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74115" w:rsidRPr="003E6B00" w:rsidRDefault="00174115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Bölüm Sekreterliği</w:t>
            </w:r>
          </w:p>
        </w:tc>
        <w:tc>
          <w:tcPr>
            <w:tcW w:w="4124" w:type="dxa"/>
          </w:tcPr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Bölüm Sekreteri Saliha AKKUŞ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Bölüm Sekreteri Betül ÇETİN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Sekreteri Dilek GÜNERİ</w:t>
            </w:r>
          </w:p>
          <w:p w:rsidR="00174115" w:rsidRPr="003E6B00" w:rsidRDefault="00174115" w:rsidP="00414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Align w:val="bottom"/>
          </w:tcPr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0403">
              <w:rPr>
                <w:sz w:val="20"/>
                <w:szCs w:val="20"/>
              </w:rPr>
              <w:t>Hak kaybı oluşması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Görevin yerine getirilememesinin birimdeki işleyişi etkilemesi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ğitim öğretim faaliyetlerinde aksaklığa sebebiyet verme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</w:p>
        </w:tc>
      </w:tr>
      <w:tr w:rsidR="00174115" w:rsidRPr="003E6B00" w:rsidTr="002B1768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58570E" w:rsidRDefault="0058570E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174115" w:rsidRDefault="00174115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48" w:type="dxa"/>
            <w:vAlign w:val="bottom"/>
          </w:tcPr>
          <w:p w:rsidR="00174115" w:rsidRDefault="00174115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Kurulu Kararlarının hazırlanması</w:t>
            </w:r>
          </w:p>
          <w:p w:rsidR="0058570E" w:rsidRDefault="0058570E" w:rsidP="003E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:rsidR="0058570E" w:rsidRDefault="0058570E" w:rsidP="003E6B0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74115" w:rsidRPr="003E6B00" w:rsidRDefault="00174115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Bölüm Sekreterliği</w:t>
            </w:r>
          </w:p>
        </w:tc>
        <w:tc>
          <w:tcPr>
            <w:tcW w:w="4124" w:type="dxa"/>
          </w:tcPr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Bölüm Sekreteri Saliha AKKUŞ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Bölüm Sekreteri Betül ÇETİN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Sekreteri Dilek GÜNERİ</w:t>
            </w:r>
          </w:p>
          <w:p w:rsidR="00174115" w:rsidRPr="003E6B00" w:rsidRDefault="00174115" w:rsidP="00414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Align w:val="bottom"/>
          </w:tcPr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lastRenderedPageBreak/>
              <w:t>- Görevin yerine getirilememesinin birimdeki işleyişi etkilemesi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ğitim öğretim faaliyetlerinde </w:t>
            </w:r>
            <w:r>
              <w:rPr>
                <w:sz w:val="20"/>
                <w:szCs w:val="20"/>
              </w:rPr>
              <w:lastRenderedPageBreak/>
              <w:t>aksaklığa sebebiyet verme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</w:p>
        </w:tc>
      </w:tr>
      <w:tr w:rsidR="00174115" w:rsidRPr="003E6B00" w:rsidTr="002B1768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58570E" w:rsidRDefault="0058570E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174115" w:rsidRDefault="00174115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48" w:type="dxa"/>
            <w:vAlign w:val="bottom"/>
          </w:tcPr>
          <w:p w:rsidR="00174115" w:rsidRDefault="00174115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 kayıt lisansüstü programı öğrencilerinin dosyalarının açılması</w:t>
            </w:r>
          </w:p>
          <w:p w:rsidR="0058570E" w:rsidRDefault="0058570E" w:rsidP="003E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:rsidR="0058570E" w:rsidRDefault="0058570E" w:rsidP="003E6B0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74115" w:rsidRPr="003E6B00" w:rsidRDefault="00174115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Bölüm Sekreterliği</w:t>
            </w:r>
          </w:p>
        </w:tc>
        <w:tc>
          <w:tcPr>
            <w:tcW w:w="4124" w:type="dxa"/>
          </w:tcPr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Bölüm Sekreteri Saliha AKKUŞ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Bölüm Sekreteri Betül ÇETİN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Sekreteri Dilek GÜNERİ</w:t>
            </w:r>
          </w:p>
          <w:p w:rsidR="00174115" w:rsidRPr="003E6B00" w:rsidRDefault="00174115" w:rsidP="00414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Align w:val="bottom"/>
          </w:tcPr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Görevin yerine getirilememesinin birimdeki işleyişi etkilemesi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ğitim öğretim faaliyetlerinde aksaklığa sebebiyet verme</w:t>
            </w:r>
          </w:p>
        </w:tc>
      </w:tr>
      <w:tr w:rsidR="00174115" w:rsidRPr="003E6B00" w:rsidTr="002B1768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58570E" w:rsidRDefault="0058570E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174115" w:rsidRDefault="00174115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48" w:type="dxa"/>
            <w:vAlign w:val="bottom"/>
          </w:tcPr>
          <w:p w:rsidR="00174115" w:rsidRDefault="00174115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nsüstü öğrencilerin tez savunma evraklarının hazırlanması ve sürecin takibi,</w:t>
            </w:r>
          </w:p>
          <w:p w:rsidR="0058570E" w:rsidRDefault="0058570E" w:rsidP="003E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:rsidR="0058570E" w:rsidRDefault="0058570E" w:rsidP="003E6B0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74115" w:rsidRPr="003E6B00" w:rsidRDefault="00174115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Bölüm Sekreterliği</w:t>
            </w:r>
          </w:p>
        </w:tc>
        <w:tc>
          <w:tcPr>
            <w:tcW w:w="4124" w:type="dxa"/>
          </w:tcPr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Bölüm Sekreteri Saliha AKKUŞ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Bölüm Sekreteri Betül ÇETİN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Sekreteri Dilek GÜNERİ</w:t>
            </w:r>
          </w:p>
          <w:p w:rsidR="00174115" w:rsidRPr="003E6B00" w:rsidRDefault="00174115" w:rsidP="00414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Align w:val="bottom"/>
          </w:tcPr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0403">
              <w:rPr>
                <w:sz w:val="20"/>
                <w:szCs w:val="20"/>
              </w:rPr>
              <w:t>Hak kaybı oluşması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Görevin yerine getirilememesinin birimdeki işleyişi etkilemesi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ğitim öğretim faaliyetlerinde aksaklığa sebebiyet verme</w:t>
            </w:r>
          </w:p>
        </w:tc>
      </w:tr>
      <w:tr w:rsidR="00174115" w:rsidRPr="003E6B00" w:rsidTr="002B1768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58570E" w:rsidRDefault="0058570E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174115" w:rsidRDefault="00174115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48" w:type="dxa"/>
            <w:vAlign w:val="bottom"/>
          </w:tcPr>
          <w:p w:rsidR="00174115" w:rsidRDefault="00174115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lığına ait resmi evrakların arşivlenme işleri</w:t>
            </w:r>
          </w:p>
          <w:p w:rsidR="0058570E" w:rsidRDefault="0058570E" w:rsidP="003E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:rsidR="0058570E" w:rsidRDefault="0058570E" w:rsidP="003E6B0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74115" w:rsidRPr="003E6B00" w:rsidRDefault="00174115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Bölüm Sekreterliği</w:t>
            </w:r>
          </w:p>
        </w:tc>
        <w:tc>
          <w:tcPr>
            <w:tcW w:w="4124" w:type="dxa"/>
          </w:tcPr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Bölüm Sekreteri Saliha AKKUŞ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Bölüm Sekreteri Betül ÇETİN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Sekreteri Dilek GÜNERİ</w:t>
            </w:r>
          </w:p>
          <w:p w:rsidR="00174115" w:rsidRPr="003E6B00" w:rsidRDefault="00174115" w:rsidP="00414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Align w:val="bottom"/>
          </w:tcPr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0403">
              <w:rPr>
                <w:sz w:val="20"/>
                <w:szCs w:val="20"/>
              </w:rPr>
              <w:t>Hak kaybı oluşması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Görevin yerine getirilememesinin birimdeki işleyişi etkilemesi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mu zararı</w:t>
            </w:r>
          </w:p>
        </w:tc>
      </w:tr>
      <w:tr w:rsidR="00174115" w:rsidRPr="003E6B00" w:rsidTr="002B1768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58570E" w:rsidRDefault="0058570E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174115" w:rsidRDefault="00174115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48" w:type="dxa"/>
            <w:vAlign w:val="bottom"/>
          </w:tcPr>
          <w:p w:rsidR="00174115" w:rsidRDefault="00174115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gramStart"/>
            <w:r>
              <w:rPr>
                <w:sz w:val="20"/>
                <w:szCs w:val="20"/>
              </w:rPr>
              <w:t>Mezun  sayılarının</w:t>
            </w:r>
            <w:proofErr w:type="gramEnd"/>
            <w:r>
              <w:rPr>
                <w:sz w:val="20"/>
                <w:szCs w:val="20"/>
              </w:rPr>
              <w:t xml:space="preserve"> tespiti</w:t>
            </w:r>
          </w:p>
          <w:p w:rsidR="0058570E" w:rsidRDefault="0058570E" w:rsidP="003E6B00">
            <w:pPr>
              <w:jc w:val="center"/>
              <w:rPr>
                <w:sz w:val="20"/>
                <w:szCs w:val="20"/>
              </w:rPr>
            </w:pPr>
          </w:p>
          <w:p w:rsidR="0058570E" w:rsidRDefault="0058570E" w:rsidP="003E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:rsidR="0058570E" w:rsidRDefault="0058570E" w:rsidP="003E6B0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74115" w:rsidRPr="003E6B00" w:rsidRDefault="00174115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Bölüm Sekreterliği</w:t>
            </w:r>
          </w:p>
        </w:tc>
        <w:tc>
          <w:tcPr>
            <w:tcW w:w="4124" w:type="dxa"/>
          </w:tcPr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Bölüm Sekreteri Saliha AKKUŞ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Bölüm Sekreteri Betül ÇETİN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Sekreteri Dilek GÜNERİ</w:t>
            </w:r>
          </w:p>
          <w:p w:rsidR="00174115" w:rsidRPr="003E6B00" w:rsidRDefault="00174115" w:rsidP="00414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Align w:val="bottom"/>
          </w:tcPr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0403">
              <w:rPr>
                <w:sz w:val="20"/>
                <w:szCs w:val="20"/>
              </w:rPr>
              <w:t>Hak kaybı oluşması</w:t>
            </w:r>
          </w:p>
          <w:p w:rsidR="00174115" w:rsidRDefault="00174115" w:rsidP="001741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F103E9" w:rsidRPr="00A51F29" w:rsidTr="00966BAE">
        <w:trPr>
          <w:trHeight w:val="1028"/>
          <w:jc w:val="center"/>
        </w:trPr>
        <w:tc>
          <w:tcPr>
            <w:tcW w:w="7101" w:type="dxa"/>
            <w:vAlign w:val="center"/>
          </w:tcPr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DD41D6" w:rsidRPr="00DD41D6" w:rsidRDefault="00DD41D6" w:rsidP="00DD41D6">
            <w:pPr>
              <w:jc w:val="center"/>
              <w:rPr>
                <w:b/>
              </w:rPr>
            </w:pPr>
            <w:r w:rsidRPr="00DD41D6">
              <w:rPr>
                <w:b/>
              </w:rPr>
              <w:t>İktisat Bölüm Sekreteri Saliha AKKUŞ</w:t>
            </w:r>
          </w:p>
          <w:p w:rsidR="00DD41D6" w:rsidRPr="00DD41D6" w:rsidRDefault="00DD41D6" w:rsidP="00DD41D6">
            <w:pPr>
              <w:jc w:val="center"/>
              <w:rPr>
                <w:b/>
              </w:rPr>
            </w:pPr>
            <w:r w:rsidRPr="00DD41D6">
              <w:rPr>
                <w:b/>
              </w:rPr>
              <w:t>İşletme Bölüm Sekreteri Betül ÇETİN</w:t>
            </w:r>
          </w:p>
          <w:p w:rsidR="00DD41D6" w:rsidRPr="00DD41D6" w:rsidRDefault="00DD41D6" w:rsidP="00DD41D6">
            <w:pPr>
              <w:jc w:val="center"/>
              <w:rPr>
                <w:b/>
              </w:rPr>
            </w:pPr>
            <w:r w:rsidRPr="00DD41D6">
              <w:rPr>
                <w:b/>
              </w:rPr>
              <w:t>Uluslararası İlişkiler Sekreteri Dilek GÜNERİ</w:t>
            </w:r>
          </w:p>
          <w:p w:rsidR="00F103E9" w:rsidRPr="00DD41D6" w:rsidRDefault="00F103E9" w:rsidP="00966BAE">
            <w:pPr>
              <w:jc w:val="center"/>
              <w:rPr>
                <w:b/>
              </w:rPr>
            </w:pP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Pr="00DE255D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81" w:type="dxa"/>
            <w:vAlign w:val="center"/>
          </w:tcPr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F103E9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C83A3D" w:rsidRDefault="00C83A3D" w:rsidP="00C83A3D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F103E9" w:rsidRDefault="00C83A3D" w:rsidP="00C83A3D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  <w:p w:rsidR="00F103E9" w:rsidRPr="00DE255D" w:rsidRDefault="00F103E9" w:rsidP="00966BAE">
            <w:pPr>
              <w:jc w:val="center"/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D1" w:rsidRDefault="006E65D1" w:rsidP="00DF3F86">
      <w:r>
        <w:separator/>
      </w:r>
    </w:p>
  </w:endnote>
  <w:endnote w:type="continuationSeparator" w:id="0">
    <w:p w:rsidR="006E65D1" w:rsidRDefault="006E65D1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5F4293" w:rsidRPr="0081560B" w:rsidTr="00A51F29">
      <w:trPr>
        <w:trHeight w:val="726"/>
      </w:trPr>
      <w:tc>
        <w:tcPr>
          <w:tcW w:w="993" w:type="dxa"/>
        </w:tcPr>
        <w:p w:rsidR="005F4293" w:rsidRDefault="005F4293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5F4293" w:rsidRDefault="005F429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5F4293" w:rsidRDefault="005F429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5F4293" w:rsidRDefault="005F429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5F4293" w:rsidRDefault="005F429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5F4293" w:rsidRDefault="005F4293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5F4293" w:rsidRDefault="005F4293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5F4293" w:rsidRDefault="005F4293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5F4293" w:rsidRDefault="005F429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5F4293" w:rsidRDefault="005F429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5F4293" w:rsidRDefault="005F429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5F4293" w:rsidRDefault="005F429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5F4293" w:rsidRDefault="006E65D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5F4293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5F4293" w:rsidRDefault="006E65D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5F4293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5F4293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5F4293" w:rsidRPr="0081560B" w:rsidRDefault="005F4293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83A3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83A3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D1" w:rsidRDefault="006E65D1" w:rsidP="00DF3F86">
      <w:r>
        <w:separator/>
      </w:r>
    </w:p>
  </w:footnote>
  <w:footnote w:type="continuationSeparator" w:id="0">
    <w:p w:rsidR="006E65D1" w:rsidRDefault="006E65D1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9E302E3" wp14:editId="44F2A378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240C33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 2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721A0"/>
    <w:rsid w:val="000A05A0"/>
    <w:rsid w:val="000B5EA5"/>
    <w:rsid w:val="000D3E1C"/>
    <w:rsid w:val="000F2CB7"/>
    <w:rsid w:val="000F3380"/>
    <w:rsid w:val="000F3B03"/>
    <w:rsid w:val="00102010"/>
    <w:rsid w:val="00133616"/>
    <w:rsid w:val="00147957"/>
    <w:rsid w:val="00174115"/>
    <w:rsid w:val="001C26D1"/>
    <w:rsid w:val="001D39EE"/>
    <w:rsid w:val="00203F3B"/>
    <w:rsid w:val="002274FF"/>
    <w:rsid w:val="002409A4"/>
    <w:rsid w:val="00240C33"/>
    <w:rsid w:val="00257B2A"/>
    <w:rsid w:val="002631BC"/>
    <w:rsid w:val="00277F8A"/>
    <w:rsid w:val="0028470F"/>
    <w:rsid w:val="0029265C"/>
    <w:rsid w:val="00294C73"/>
    <w:rsid w:val="002B1768"/>
    <w:rsid w:val="00317A40"/>
    <w:rsid w:val="00342096"/>
    <w:rsid w:val="00364F3E"/>
    <w:rsid w:val="003710DC"/>
    <w:rsid w:val="003D2A34"/>
    <w:rsid w:val="003E6B00"/>
    <w:rsid w:val="00400E79"/>
    <w:rsid w:val="004149D8"/>
    <w:rsid w:val="00452159"/>
    <w:rsid w:val="004565D6"/>
    <w:rsid w:val="004571EF"/>
    <w:rsid w:val="004D68CA"/>
    <w:rsid w:val="00500FD2"/>
    <w:rsid w:val="00530533"/>
    <w:rsid w:val="00530D19"/>
    <w:rsid w:val="005363E7"/>
    <w:rsid w:val="00547EE0"/>
    <w:rsid w:val="00552541"/>
    <w:rsid w:val="005567AA"/>
    <w:rsid w:val="00564A91"/>
    <w:rsid w:val="00565A75"/>
    <w:rsid w:val="00577EAD"/>
    <w:rsid w:val="00582002"/>
    <w:rsid w:val="0058570E"/>
    <w:rsid w:val="005919BD"/>
    <w:rsid w:val="005A2FEB"/>
    <w:rsid w:val="005B1E54"/>
    <w:rsid w:val="005E6A93"/>
    <w:rsid w:val="005F4293"/>
    <w:rsid w:val="0060510A"/>
    <w:rsid w:val="00620338"/>
    <w:rsid w:val="006222EE"/>
    <w:rsid w:val="006324D9"/>
    <w:rsid w:val="00644310"/>
    <w:rsid w:val="00644BDE"/>
    <w:rsid w:val="006722CB"/>
    <w:rsid w:val="00684F19"/>
    <w:rsid w:val="006B2515"/>
    <w:rsid w:val="006C230C"/>
    <w:rsid w:val="006C29F5"/>
    <w:rsid w:val="006C3B82"/>
    <w:rsid w:val="006E65D1"/>
    <w:rsid w:val="006F26BC"/>
    <w:rsid w:val="00713DEF"/>
    <w:rsid w:val="0071736E"/>
    <w:rsid w:val="00731FC1"/>
    <w:rsid w:val="0075078F"/>
    <w:rsid w:val="00760743"/>
    <w:rsid w:val="00777889"/>
    <w:rsid w:val="007A6223"/>
    <w:rsid w:val="007C4C85"/>
    <w:rsid w:val="007D0281"/>
    <w:rsid w:val="008239EE"/>
    <w:rsid w:val="008401C7"/>
    <w:rsid w:val="008747D5"/>
    <w:rsid w:val="0088540F"/>
    <w:rsid w:val="00893A1C"/>
    <w:rsid w:val="008B3D55"/>
    <w:rsid w:val="009178EE"/>
    <w:rsid w:val="00917F22"/>
    <w:rsid w:val="00931B3E"/>
    <w:rsid w:val="00956CBF"/>
    <w:rsid w:val="00956DB7"/>
    <w:rsid w:val="0098716B"/>
    <w:rsid w:val="009B0084"/>
    <w:rsid w:val="009B377E"/>
    <w:rsid w:val="009B6500"/>
    <w:rsid w:val="00A033C9"/>
    <w:rsid w:val="00A11A0F"/>
    <w:rsid w:val="00A31CB6"/>
    <w:rsid w:val="00A3751C"/>
    <w:rsid w:val="00A46B43"/>
    <w:rsid w:val="00A51F29"/>
    <w:rsid w:val="00A63008"/>
    <w:rsid w:val="00A67242"/>
    <w:rsid w:val="00A74FD1"/>
    <w:rsid w:val="00A76F6A"/>
    <w:rsid w:val="00AA22F3"/>
    <w:rsid w:val="00AE470F"/>
    <w:rsid w:val="00AE7F75"/>
    <w:rsid w:val="00AF63BA"/>
    <w:rsid w:val="00B01399"/>
    <w:rsid w:val="00B26CB4"/>
    <w:rsid w:val="00B516DA"/>
    <w:rsid w:val="00B540F0"/>
    <w:rsid w:val="00BA3D5C"/>
    <w:rsid w:val="00BC1A1D"/>
    <w:rsid w:val="00BD2194"/>
    <w:rsid w:val="00BD5B41"/>
    <w:rsid w:val="00BE3CDF"/>
    <w:rsid w:val="00C11BC8"/>
    <w:rsid w:val="00C12AC8"/>
    <w:rsid w:val="00C40401"/>
    <w:rsid w:val="00C524D4"/>
    <w:rsid w:val="00C74ACF"/>
    <w:rsid w:val="00C83A3D"/>
    <w:rsid w:val="00C93CD3"/>
    <w:rsid w:val="00C94210"/>
    <w:rsid w:val="00CB12A8"/>
    <w:rsid w:val="00CB5DC6"/>
    <w:rsid w:val="00CC6926"/>
    <w:rsid w:val="00CD2DF1"/>
    <w:rsid w:val="00CD4793"/>
    <w:rsid w:val="00CD6DE9"/>
    <w:rsid w:val="00CF4FAF"/>
    <w:rsid w:val="00D039C0"/>
    <w:rsid w:val="00D2097C"/>
    <w:rsid w:val="00D25A02"/>
    <w:rsid w:val="00D30D72"/>
    <w:rsid w:val="00D46050"/>
    <w:rsid w:val="00D50AFA"/>
    <w:rsid w:val="00D52384"/>
    <w:rsid w:val="00D620A9"/>
    <w:rsid w:val="00D640C5"/>
    <w:rsid w:val="00D64F35"/>
    <w:rsid w:val="00D717CC"/>
    <w:rsid w:val="00D95616"/>
    <w:rsid w:val="00DB3808"/>
    <w:rsid w:val="00DD41D6"/>
    <w:rsid w:val="00DD4971"/>
    <w:rsid w:val="00DE255D"/>
    <w:rsid w:val="00DF03A1"/>
    <w:rsid w:val="00DF3F86"/>
    <w:rsid w:val="00E34E6A"/>
    <w:rsid w:val="00E42825"/>
    <w:rsid w:val="00E52430"/>
    <w:rsid w:val="00E54796"/>
    <w:rsid w:val="00E77CA7"/>
    <w:rsid w:val="00EB524D"/>
    <w:rsid w:val="00EC519B"/>
    <w:rsid w:val="00ED3BDA"/>
    <w:rsid w:val="00EE0F2E"/>
    <w:rsid w:val="00EF0FC1"/>
    <w:rsid w:val="00EF3111"/>
    <w:rsid w:val="00EF64D3"/>
    <w:rsid w:val="00EF6C1A"/>
    <w:rsid w:val="00F0520F"/>
    <w:rsid w:val="00F103E9"/>
    <w:rsid w:val="00F13CC6"/>
    <w:rsid w:val="00F15227"/>
    <w:rsid w:val="00F161C4"/>
    <w:rsid w:val="00F3089D"/>
    <w:rsid w:val="00F67B23"/>
    <w:rsid w:val="00F70517"/>
    <w:rsid w:val="00F972C4"/>
    <w:rsid w:val="00FC7EC2"/>
    <w:rsid w:val="00FD6B0D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5F42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5F42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BF7C-7E42-4AC5-9B11-50E51934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8</cp:revision>
  <cp:lastPrinted>2020-09-10T11:41:00Z</cp:lastPrinted>
  <dcterms:created xsi:type="dcterms:W3CDTF">2021-09-15T10:49:00Z</dcterms:created>
  <dcterms:modified xsi:type="dcterms:W3CDTF">2022-02-09T06:38:00Z</dcterms:modified>
</cp:coreProperties>
</file>